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7792" w14:textId="5B2AC440" w:rsidR="00043D6C" w:rsidRDefault="00043D6C" w:rsidP="00F85BD5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7AC49" wp14:editId="0A3B0B5D">
                <wp:simplePos x="0" y="0"/>
                <wp:positionH relativeFrom="column">
                  <wp:posOffset>2416175</wp:posOffset>
                </wp:positionH>
                <wp:positionV relativeFrom="paragraph">
                  <wp:posOffset>-277495</wp:posOffset>
                </wp:positionV>
                <wp:extent cx="1857375" cy="600075"/>
                <wp:effectExtent l="0" t="0" r="0" b="0"/>
                <wp:wrapNone/>
                <wp:docPr id="6368683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F1AE7" w14:textId="6D39A84F" w:rsidR="00043D6C" w:rsidRPr="00043D6C" w:rsidRDefault="00043D6C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40"/>
                              </w:rPr>
                              <w:t xml:space="preserve">【 </w:t>
                            </w:r>
                            <w:r w:rsidRPr="00043D6C">
                              <w:rPr>
                                <w:rFonts w:ascii="ＭＳ 明朝" w:eastAsia="ＭＳ 明朝" w:hAnsi="ＭＳ 明朝" w:hint="eastAsia"/>
                                <w:sz w:val="32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40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A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0.25pt;margin-top:-21.85pt;width:14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" fillcolor="white [3201]" stroked="f" strokeweight=".5pt">
                <v:fill opacity="0"/>
                <v:textbox>
                  <w:txbxContent>
                    <w:p w14:paraId="1E5F1AE7" w14:textId="6D39A84F" w:rsidR="00043D6C" w:rsidRPr="00043D6C" w:rsidRDefault="00043D6C">
                      <w:pPr>
                        <w:rPr>
                          <w:rFonts w:ascii="ＭＳ 明朝" w:eastAsia="ＭＳ 明朝" w:hAnsi="ＭＳ 明朝" w:hint="eastAsia"/>
                          <w:sz w:val="32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40"/>
                        </w:rPr>
                        <w:t xml:space="preserve">【 </w:t>
                      </w:r>
                      <w:r w:rsidRPr="00043D6C">
                        <w:rPr>
                          <w:rFonts w:ascii="ＭＳ 明朝" w:eastAsia="ＭＳ 明朝" w:hAnsi="ＭＳ 明朝" w:hint="eastAsia"/>
                          <w:sz w:val="32"/>
                          <w:szCs w:val="40"/>
                        </w:rPr>
                        <w:t>記入例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40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97C0CB" w14:textId="57F57D94" w:rsidR="0080656D" w:rsidRPr="00AD2C0C" w:rsidRDefault="00F85BD5" w:rsidP="00F85BD5">
      <w:pPr>
        <w:adjustRightInd w:val="0"/>
        <w:snapToGrid w:val="0"/>
        <w:jc w:val="left"/>
        <w:rPr>
          <w:rFonts w:ascii="ＭＳ 明朝" w:eastAsia="ＭＳ 明朝" w:hAnsi="ＭＳ 明朝"/>
          <w:sz w:val="21"/>
          <w:szCs w:val="21"/>
        </w:rPr>
      </w:pPr>
      <w:r w:rsidRPr="008663F4">
        <w:rPr>
          <w:rFonts w:ascii="ＭＳ 明朝" w:eastAsia="ＭＳ 明朝" w:hAnsi="ＭＳ 明朝" w:hint="eastAsia"/>
          <w:sz w:val="24"/>
          <w:szCs w:val="24"/>
        </w:rPr>
        <w:t>【</w:t>
      </w:r>
      <w:r w:rsidR="00AA2369">
        <w:rPr>
          <w:rFonts w:ascii="ＭＳ 明朝" w:eastAsia="ＭＳ 明朝" w:hAnsi="ＭＳ 明朝" w:hint="eastAsia"/>
          <w:sz w:val="24"/>
          <w:szCs w:val="24"/>
        </w:rPr>
        <w:t>別紙②</w:t>
      </w:r>
      <w:r w:rsidRPr="008663F4">
        <w:rPr>
          <w:rFonts w:ascii="ＭＳ 明朝" w:eastAsia="ＭＳ 明朝" w:hAnsi="ＭＳ 明朝" w:hint="eastAsia"/>
          <w:sz w:val="24"/>
          <w:szCs w:val="24"/>
        </w:rPr>
        <w:t xml:space="preserve">】　</w:t>
      </w:r>
      <w:r w:rsidR="00AD2C0C" w:rsidRPr="00AD2C0C">
        <w:rPr>
          <w:rFonts w:ascii="ＭＳ 明朝" w:eastAsia="ＭＳ 明朝" w:hAnsi="ＭＳ 明朝" w:hint="eastAsia"/>
          <w:sz w:val="21"/>
          <w:szCs w:val="21"/>
        </w:rPr>
        <w:t>令和</w:t>
      </w:r>
      <w:r w:rsidR="00554C1C">
        <w:rPr>
          <w:rFonts w:ascii="ＭＳ 明朝" w:eastAsia="ＭＳ 明朝" w:hAnsi="ＭＳ 明朝" w:hint="eastAsia"/>
          <w:sz w:val="21"/>
          <w:szCs w:val="21"/>
        </w:rPr>
        <w:t>8</w:t>
      </w:r>
      <w:r w:rsidR="00AD2C0C" w:rsidRPr="00AD2C0C">
        <w:rPr>
          <w:rFonts w:ascii="ＭＳ 明朝" w:eastAsia="ＭＳ 明朝" w:hAnsi="ＭＳ 明朝" w:hint="eastAsia"/>
          <w:sz w:val="21"/>
          <w:szCs w:val="21"/>
        </w:rPr>
        <w:t xml:space="preserve">年度　</w:t>
      </w:r>
      <w:r w:rsidR="001956DE" w:rsidRPr="00AD2C0C">
        <w:rPr>
          <w:rFonts w:ascii="ＭＳ 明朝" w:eastAsia="ＭＳ 明朝" w:hAnsi="ＭＳ 明朝" w:hint="eastAsia"/>
          <w:kern w:val="0"/>
          <w:sz w:val="21"/>
          <w:szCs w:val="21"/>
        </w:rPr>
        <w:t>岡山市社会福祉協議会 切山基金 「地域をつなぐ活動」支援助成金</w:t>
      </w:r>
      <w:r w:rsidR="00D327CC" w:rsidRPr="00AD2C0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51C0E" w:rsidRPr="00AD2C0C">
        <w:rPr>
          <w:rFonts w:ascii="ＭＳ 明朝" w:eastAsia="ＭＳ 明朝" w:hAnsi="ＭＳ 明朝" w:hint="eastAsia"/>
          <w:sz w:val="21"/>
          <w:szCs w:val="21"/>
        </w:rPr>
        <w:t>実施</w:t>
      </w:r>
      <w:r w:rsidR="00AA7661" w:rsidRPr="00AD2C0C">
        <w:rPr>
          <w:rFonts w:ascii="ＭＳ 明朝" w:eastAsia="ＭＳ 明朝" w:hAnsi="ＭＳ 明朝" w:hint="eastAsia"/>
          <w:sz w:val="21"/>
          <w:szCs w:val="21"/>
        </w:rPr>
        <w:t>報告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948"/>
        <w:gridCol w:w="1133"/>
        <w:gridCol w:w="425"/>
        <w:gridCol w:w="781"/>
        <w:gridCol w:w="778"/>
        <w:gridCol w:w="284"/>
        <w:gridCol w:w="850"/>
        <w:gridCol w:w="189"/>
        <w:gridCol w:w="1323"/>
        <w:gridCol w:w="1610"/>
      </w:tblGrid>
      <w:tr w:rsidR="002D16F4" w:rsidRPr="008663F4" w14:paraId="737885D9" w14:textId="77777777" w:rsidTr="00554C1C">
        <w:trPr>
          <w:trHeight w:val="2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C08CF" w14:textId="7345A181" w:rsidR="002D16F4" w:rsidRPr="008663F4" w:rsidRDefault="002D16F4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報告日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040" w14:textId="0D3BD243" w:rsidR="002D16F4" w:rsidRPr="00B414DA" w:rsidRDefault="002D16F4" w:rsidP="00BA4A15">
            <w:pPr>
              <w:jc w:val="left"/>
              <w:rPr>
                <w:rFonts w:ascii="ＭＳ 明朝" w:eastAsia="ＭＳ 明朝" w:hAnsi="ＭＳ 明朝"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令和　</w:t>
            </w:r>
            <w:r w:rsidR="00554C1C">
              <w:rPr>
                <w:rFonts w:ascii="ＭＳ 明朝" w:eastAsia="ＭＳ 明朝" w:hAnsi="ＭＳ 明朝" w:hint="eastAsia"/>
                <w:color w:val="FF0000"/>
                <w:szCs w:val="20"/>
              </w:rPr>
              <w:t>9</w:t>
            </w:r>
            <w:r>
              <w:rPr>
                <w:rFonts w:ascii="ＭＳ 明朝" w:eastAsia="ＭＳ 明朝" w:hAnsi="ＭＳ 明朝" w:hint="eastAsia"/>
                <w:szCs w:val="20"/>
              </w:rPr>
              <w:t>年</w:t>
            </w:r>
            <w:r w:rsidR="00BA4A1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B414DA">
              <w:rPr>
                <w:rFonts w:ascii="ＭＳ 明朝" w:eastAsia="ＭＳ 明朝" w:hAnsi="ＭＳ 明朝" w:hint="eastAsia"/>
                <w:color w:val="FF000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BA4A1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B414DA" w:rsidRPr="00B414DA">
              <w:rPr>
                <w:rFonts w:ascii="ＭＳ 明朝" w:eastAsia="ＭＳ 明朝" w:hAnsi="ＭＳ 明朝" w:hint="eastAsia"/>
                <w:color w:val="FF0000"/>
                <w:szCs w:val="20"/>
              </w:rPr>
              <w:t>3</w:t>
            </w:r>
            <w:r w:rsidR="00554C1C">
              <w:rPr>
                <w:rFonts w:ascii="ＭＳ 明朝" w:eastAsia="ＭＳ 明朝" w:hAnsi="ＭＳ 明朝" w:hint="eastAsia"/>
                <w:color w:val="FF000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0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86506" w14:textId="65A9322B" w:rsidR="002D16F4" w:rsidRPr="008663F4" w:rsidRDefault="00B71D66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　　　</w:t>
            </w:r>
            <w:r w:rsidR="00554C1C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</w:p>
        </w:tc>
      </w:tr>
      <w:tr w:rsidR="00AA7661" w:rsidRPr="008663F4" w14:paraId="5A955483" w14:textId="77777777" w:rsidTr="00554C1C">
        <w:trPr>
          <w:trHeight w:val="49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24403" w14:textId="69470995" w:rsidR="0029237D" w:rsidRPr="0029237D" w:rsidRDefault="0029237D" w:rsidP="0029237D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29237D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7D17125" w14:textId="44CF3AC8" w:rsidR="0029237D" w:rsidRPr="008663F4" w:rsidRDefault="0029237D" w:rsidP="0029237D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団体名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E573C" w14:textId="1BBA0373" w:rsidR="00AA7661" w:rsidRPr="008663F4" w:rsidRDefault="00F213EC" w:rsidP="003419A4">
            <w:pPr>
              <w:rPr>
                <w:rFonts w:ascii="ＭＳ 明朝" w:eastAsia="ＭＳ 明朝" w:hAnsi="ＭＳ 明朝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AA2369">
              <w:rPr>
                <w:rFonts w:ascii="ＭＳ 明朝" w:eastAsia="ＭＳ 明朝" w:hAnsi="ＭＳ 明朝" w:hint="eastAsia"/>
                <w:szCs w:val="20"/>
              </w:rPr>
              <w:t>●●</w:t>
            </w:r>
            <w:r w:rsidRPr="008663F4">
              <w:rPr>
                <w:rFonts w:ascii="ＭＳ 明朝" w:eastAsia="ＭＳ 明朝" w:hAnsi="ＭＳ 明朝"/>
                <w:color w:val="FF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14"/>
                    </w:rPr>
                    <w:t>しょくどう</w:t>
                  </w:r>
                </w:rt>
                <w:rubyBase>
                  <w:r w:rsidR="00F213EC" w:rsidRPr="008663F4">
                    <w:rPr>
                      <w:rFonts w:ascii="ＭＳ 明朝" w:eastAsia="ＭＳ 明朝" w:hAnsi="ＭＳ 明朝"/>
                      <w:color w:val="FF0000"/>
                      <w:sz w:val="22"/>
                    </w:rPr>
                    <w:t>食堂</w:t>
                  </w:r>
                </w:rubyBase>
              </w:ruby>
            </w:r>
          </w:p>
        </w:tc>
      </w:tr>
      <w:tr w:rsidR="009728A3" w:rsidRPr="008663F4" w14:paraId="191602E3" w14:textId="77777777" w:rsidTr="00554C1C">
        <w:trPr>
          <w:trHeight w:val="5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2591" w14:textId="6453C492" w:rsidR="009728A3" w:rsidRPr="0029237D" w:rsidRDefault="0029237D" w:rsidP="006B05E3">
            <w:pPr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29237D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361316A9" w14:textId="1C5C6E20" w:rsidR="0029237D" w:rsidRPr="008663F4" w:rsidRDefault="0029237D" w:rsidP="0029237D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代表者名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55EF8" w14:textId="5866D737" w:rsidR="00B829DC" w:rsidRDefault="00B829DC" w:rsidP="00B829DC">
            <w:pPr>
              <w:ind w:firstLineChars="250" w:firstLine="480"/>
              <w:rPr>
                <w:rFonts w:ascii="ＭＳ 明朝" w:eastAsia="ＭＳ 明朝" w:hAnsi="ＭＳ 明朝"/>
                <w:szCs w:val="20"/>
              </w:rPr>
            </w:pPr>
          </w:p>
          <w:p w14:paraId="15592CBD" w14:textId="3AC2963C" w:rsidR="009728A3" w:rsidRPr="008663F4" w:rsidRDefault="00AA2369" w:rsidP="00B829DC">
            <w:pPr>
              <w:ind w:firstLineChars="150" w:firstLine="288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0"/>
              </w:rPr>
              <w:t>●●　●●</w:t>
            </w:r>
          </w:p>
        </w:tc>
      </w:tr>
      <w:tr w:rsidR="00E950E3" w:rsidRPr="008663F4" w14:paraId="49F9A608" w14:textId="3392BD19" w:rsidTr="00554C1C">
        <w:trPr>
          <w:trHeight w:val="605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2C747323" w14:textId="3D89AC47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A71C75B" w14:textId="65A2F50F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373" w:type="dxa"/>
            <w:gridSpan w:val="9"/>
            <w:vAlign w:val="center"/>
          </w:tcPr>
          <w:p w14:paraId="1F6D4200" w14:textId="11126812" w:rsidR="00E950E3" w:rsidRPr="008663F4" w:rsidRDefault="00E950E3" w:rsidP="00E950E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〒７００－００００　岡山市北区</w:t>
            </w:r>
            <w:r w:rsidR="00AA2369">
              <w:rPr>
                <w:rFonts w:ascii="ＭＳ 明朝" w:eastAsia="ＭＳ 明朝" w:hAnsi="ＭＳ 明朝" w:hint="eastAsia"/>
                <w:color w:val="FF0000"/>
                <w:szCs w:val="20"/>
              </w:rPr>
              <w:t>●●●-●</w:t>
            </w:r>
          </w:p>
        </w:tc>
      </w:tr>
      <w:tr w:rsidR="00E950E3" w:rsidRPr="008663F4" w14:paraId="382CCB39" w14:textId="182DEBBE" w:rsidTr="00554C1C">
        <w:trPr>
          <w:trHeight w:val="605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40E3772" w14:textId="77777777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701CF5E" w14:textId="77777777" w:rsidR="00E950E3" w:rsidRDefault="0029237D" w:rsidP="00E950E3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29237D">
              <w:rPr>
                <w:rFonts w:ascii="ＭＳ 明朝" w:eastAsia="ＭＳ 明朝" w:hAnsi="ＭＳ 明朝" w:hint="eastAsia"/>
                <w:sz w:val="10"/>
                <w:szCs w:val="10"/>
              </w:rPr>
              <w:t>ふりがな</w:t>
            </w:r>
          </w:p>
          <w:p w14:paraId="5071C8AF" w14:textId="060694EF" w:rsidR="0029237D" w:rsidRPr="0029237D" w:rsidRDefault="0029237D" w:rsidP="00E950E3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29237D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3117" w:type="dxa"/>
            <w:gridSpan w:val="4"/>
            <w:vAlign w:val="center"/>
          </w:tcPr>
          <w:p w14:paraId="34B98F65" w14:textId="2FF12D26" w:rsidR="00E950E3" w:rsidRPr="008663F4" w:rsidRDefault="00AA2369" w:rsidP="00E950E3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0"/>
              </w:rPr>
              <w:t>●●　●●</w:t>
            </w:r>
          </w:p>
        </w:tc>
        <w:tc>
          <w:tcPr>
            <w:tcW w:w="1323" w:type="dxa"/>
            <w:gridSpan w:val="3"/>
            <w:tcBorders>
              <w:right w:val="dashed" w:sz="4" w:space="0" w:color="7F7F7F" w:themeColor="text1" w:themeTint="80"/>
            </w:tcBorders>
            <w:vAlign w:val="center"/>
          </w:tcPr>
          <w:p w14:paraId="4DBEF872" w14:textId="396CBAFD" w:rsidR="00E950E3" w:rsidRPr="008663F4" w:rsidRDefault="00000000" w:rsidP="00894BE5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37CE0" w:rsidRPr="008663F4">
                  <w:rPr>
                    <w:rFonts w:ascii="ＭＳ 明朝" w:eastAsia="ＭＳ 明朝" w:hAnsi="ＭＳ 明朝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323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24E16B1" w14:textId="5CAAA8F2" w:rsidR="00E950E3" w:rsidRPr="008663F4" w:rsidRDefault="00000000" w:rsidP="00894BE5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50E3" w:rsidRPr="008663F4">
                  <w:rPr>
                    <w:rFonts w:ascii="ＭＳ 明朝" w:eastAsia="ＭＳ 明朝" w:hAnsi="ＭＳ 明朝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610" w:type="dxa"/>
            <w:tcBorders>
              <w:left w:val="dashed" w:sz="4" w:space="0" w:color="7F7F7F" w:themeColor="text1" w:themeTint="80"/>
            </w:tcBorders>
            <w:vAlign w:val="center"/>
          </w:tcPr>
          <w:p w14:paraId="78C93FA4" w14:textId="426C4934" w:rsidR="00E950E3" w:rsidRPr="008663F4" w:rsidRDefault="00000000" w:rsidP="00894BE5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07340" w:rsidRPr="008663F4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9B3B99" w:rsidRPr="008663F4" w14:paraId="30BC7366" w14:textId="61DEA60C" w:rsidTr="00554C1C">
        <w:trPr>
          <w:trHeight w:val="605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9BBCF75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5127919" w14:textId="68DAF835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401" w:type="dxa"/>
            <w:gridSpan w:val="5"/>
            <w:vAlign w:val="center"/>
          </w:tcPr>
          <w:p w14:paraId="3594F9F8" w14:textId="3370F8C0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０８６-０００-０００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46703E" w14:textId="10039C05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122" w:type="dxa"/>
            <w:gridSpan w:val="3"/>
            <w:vAlign w:val="center"/>
          </w:tcPr>
          <w:p w14:paraId="3C4CC980" w14:textId="07D9E5B6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color w:val="FF0000"/>
                <w:szCs w:val="20"/>
              </w:rPr>
              <w:t>０８６-０００-００００</w:t>
            </w:r>
          </w:p>
        </w:tc>
      </w:tr>
      <w:tr w:rsidR="009B3B99" w:rsidRPr="008663F4" w14:paraId="3924239C" w14:textId="0EBAF5AC" w:rsidTr="00554C1C">
        <w:trPr>
          <w:trHeight w:val="605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12B9796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0744FBE" w14:textId="11683A0F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373" w:type="dxa"/>
            <w:gridSpan w:val="9"/>
            <w:vAlign w:val="center"/>
          </w:tcPr>
          <w:p w14:paraId="356F7F02" w14:textId="6EF450B9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B3B99" w:rsidRPr="008663F4" w14:paraId="07249DDE" w14:textId="77777777" w:rsidTr="00554C1C">
        <w:trPr>
          <w:trHeight w:val="638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1DC5" w14:textId="7CB5DA68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3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298" w14:textId="215E17D3" w:rsidR="009B3B99" w:rsidRPr="008663F4" w:rsidRDefault="00AA2369" w:rsidP="00AA2369">
            <w:pPr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●●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食堂</w:t>
            </w:r>
          </w:p>
        </w:tc>
      </w:tr>
      <w:tr w:rsidR="009B3B99" w:rsidRPr="008663F4" w14:paraId="52182DD0" w14:textId="77777777" w:rsidTr="00554C1C">
        <w:trPr>
          <w:trHeight w:val="974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477D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3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FBA" w14:textId="6FADD9A0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毎月１回こども食堂を実施しました。８月には夏祭り、１２月にはクリスマス会なども行い、</w:t>
            </w:r>
          </w:p>
          <w:p w14:paraId="4294C9FE" w14:textId="77777777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いつもより多くの参加がありました。食事の後は、学生のボランティアを中心に遊びの時間</w:t>
            </w:r>
          </w:p>
          <w:p w14:paraId="5667403C" w14:textId="26270919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にしており、内容が充実してきています。</w:t>
            </w:r>
          </w:p>
        </w:tc>
      </w:tr>
      <w:tr w:rsidR="00554C1C" w:rsidRPr="008663F4" w14:paraId="1526B4A6" w14:textId="77777777" w:rsidTr="00554C1C">
        <w:trPr>
          <w:trHeight w:val="554"/>
        </w:trPr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BEFB1" w14:textId="39A2BDD9" w:rsidR="00554C1C" w:rsidRPr="008663F4" w:rsidRDefault="00554C1C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回数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B0B" w14:textId="61684A4A" w:rsidR="00554C1C" w:rsidRPr="00554C1C" w:rsidRDefault="00554C1C" w:rsidP="00554C1C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計　　</w:t>
            </w:r>
            <w:r w:rsidR="00586219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２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 xml:space="preserve">　　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回</w:t>
            </w:r>
          </w:p>
        </w:tc>
      </w:tr>
      <w:tr w:rsidR="00CA61EF" w:rsidRPr="008663F4" w14:paraId="35CE3552" w14:textId="77777777" w:rsidTr="00554C1C">
        <w:trPr>
          <w:trHeight w:val="5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C5261" w14:textId="77777777" w:rsidR="00CA61EF" w:rsidRPr="008663F4" w:rsidRDefault="00CA61EF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67B" w14:textId="5E7E7B4B" w:rsidR="00CA61EF" w:rsidRPr="008663F4" w:rsidRDefault="00CA61EF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CA61EF">
              <w:rPr>
                <w:rFonts w:ascii="ＭＳ 明朝" w:eastAsia="ＭＳ 明朝" w:hAnsi="ＭＳ 明朝" w:hint="eastAsia"/>
                <w:bCs/>
                <w:szCs w:val="20"/>
              </w:rPr>
              <w:t>※</w:t>
            </w:r>
            <w:r w:rsidR="00554C1C">
              <w:rPr>
                <w:rFonts w:ascii="ＭＳ 明朝" w:eastAsia="ＭＳ 明朝" w:hAnsi="ＭＳ 明朝" w:hint="eastAsia"/>
                <w:bCs/>
                <w:szCs w:val="20"/>
              </w:rPr>
              <w:t>年間の</w:t>
            </w:r>
            <w:r w:rsidRPr="00CA61EF">
              <w:rPr>
                <w:rFonts w:ascii="ＭＳ 明朝" w:eastAsia="ＭＳ 明朝" w:hAnsi="ＭＳ 明朝"/>
                <w:bCs/>
                <w:szCs w:val="20"/>
              </w:rPr>
              <w:t>開催予定の分かる</w:t>
            </w:r>
            <w:r w:rsidR="00554C1C">
              <w:rPr>
                <w:rFonts w:ascii="ＭＳ 明朝" w:eastAsia="ＭＳ 明朝" w:hAnsi="ＭＳ 明朝" w:hint="eastAsia"/>
                <w:bCs/>
                <w:szCs w:val="20"/>
              </w:rPr>
              <w:t>資料</w:t>
            </w:r>
            <w:r w:rsidRPr="00CA61EF">
              <w:rPr>
                <w:rFonts w:ascii="ＭＳ 明朝" w:eastAsia="ＭＳ 明朝" w:hAnsi="ＭＳ 明朝"/>
                <w:bCs/>
                <w:szCs w:val="20"/>
              </w:rPr>
              <w:t>を添付して下さい。</w:t>
            </w:r>
          </w:p>
        </w:tc>
      </w:tr>
      <w:tr w:rsidR="009B3B99" w:rsidRPr="008663F4" w14:paraId="7B803DD8" w14:textId="77777777" w:rsidTr="00554C1C">
        <w:trPr>
          <w:trHeight w:val="562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8A35" w14:textId="25C0943E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対象者数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BCB3A" w14:textId="456AB935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計　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３</w:t>
            </w:r>
            <w:r w:rsidR="00586219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８０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人</w:t>
            </w:r>
          </w:p>
        </w:tc>
      </w:tr>
      <w:tr w:rsidR="009B3B99" w:rsidRPr="008663F4" w14:paraId="5EFA4979" w14:textId="77777777" w:rsidTr="00554C1C">
        <w:trPr>
          <w:trHeight w:val="1421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9BC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の</w:t>
            </w:r>
          </w:p>
          <w:p w14:paraId="4864C472" w14:textId="6699D70B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成果・効果</w:t>
            </w:r>
          </w:p>
        </w:tc>
        <w:tc>
          <w:tcPr>
            <w:tcW w:w="83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EAE" w14:textId="600DBD9C" w:rsidR="00AB7035" w:rsidRPr="008663F4" w:rsidRDefault="009B3B99" w:rsidP="0025576D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口コミで参加</w:t>
            </w:r>
            <w:r w:rsidR="00335F7B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者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が増えて</w:t>
            </w:r>
            <w:r w:rsidR="00AB7035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おり、</w:t>
            </w:r>
            <w:r w:rsidR="00AA2369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こ</w:t>
            </w:r>
            <w:r w:rsidR="00AB7035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どもたちもよろこんで参加しています</w:t>
            </w: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。</w:t>
            </w:r>
          </w:p>
          <w:p w14:paraId="29255B63" w14:textId="77777777" w:rsidR="00F85BD5" w:rsidRPr="008663F4" w:rsidRDefault="00FE3D38" w:rsidP="00335F7B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ボランティアも楽しみながら活動しており、</w:t>
            </w:r>
            <w:r w:rsidR="0025576D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参加者との仲も深まっています。</w:t>
            </w:r>
          </w:p>
          <w:p w14:paraId="57CFA476" w14:textId="77777777" w:rsidR="00F85BD5" w:rsidRPr="008663F4" w:rsidRDefault="00F85BD5" w:rsidP="00F85BD5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生活の相談を受けることがあり、主任児童委員さんに相談したところ、専門機関を</w:t>
            </w:r>
          </w:p>
          <w:p w14:paraId="5CD1280C" w14:textId="73556427" w:rsidR="00F85BD5" w:rsidRPr="008663F4" w:rsidRDefault="00F85BD5" w:rsidP="00F85BD5">
            <w:pPr>
              <w:ind w:firstLineChars="100" w:firstLine="192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紹介していただき、解決することができました。</w:t>
            </w:r>
          </w:p>
        </w:tc>
      </w:tr>
      <w:tr w:rsidR="009B3B99" w:rsidRPr="008663F4" w14:paraId="0F5B3500" w14:textId="77777777" w:rsidTr="00554C1C">
        <w:trPr>
          <w:trHeight w:val="562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739C" w14:textId="04853671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助成金交付額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3026BF27" w:rsidR="009B3B99" w:rsidRPr="008663F4" w:rsidRDefault="009B3B99" w:rsidP="009B3B99">
            <w:pPr>
              <w:ind w:rightChars="-1" w:right="-2"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０，０００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円　</w:t>
            </w:r>
          </w:p>
        </w:tc>
        <w:tc>
          <w:tcPr>
            <w:tcW w:w="581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C5CE" w14:textId="71F9DF95" w:rsidR="009B3B99" w:rsidRPr="008663F4" w:rsidRDefault="009B3B99" w:rsidP="009B3B99">
            <w:pPr>
              <w:ind w:rightChars="50" w:right="96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9B3B99" w:rsidRPr="008663F4" w14:paraId="115013FE" w14:textId="77777777" w:rsidTr="00554C1C">
        <w:trPr>
          <w:trHeight w:val="143"/>
        </w:trPr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D151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助成金</w:t>
            </w:r>
          </w:p>
          <w:p w14:paraId="390CE737" w14:textId="37AAAD4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使用使途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F4E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5C04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7DE19" w14:textId="243F7211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備考</w:t>
            </w:r>
          </w:p>
        </w:tc>
      </w:tr>
      <w:tr w:rsidR="009B3B99" w:rsidRPr="008663F4" w14:paraId="6AE3F26C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B9F83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343D2" w14:textId="658E147A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食材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DCA52" w14:textId="31A7CE95" w:rsidR="009B3B99" w:rsidRPr="008663F4" w:rsidRDefault="0058621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１８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，２５９円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78F5E" w14:textId="7B8A84EC" w:rsidR="009B3B99" w:rsidRPr="008663F4" w:rsidRDefault="0058621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２</w:t>
            </w:r>
            <w:r w:rsidR="00AA2369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回分の食材費（肉、野菜、卵、調味料等）</w:t>
            </w:r>
          </w:p>
        </w:tc>
      </w:tr>
      <w:tr w:rsidR="009B3B99" w:rsidRPr="008663F4" w14:paraId="518A66E6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B09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E97FF" w14:textId="58A447F9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消耗品費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9EC00" w14:textId="4F037251" w:rsidR="009B3B99" w:rsidRPr="008663F4" w:rsidRDefault="008C29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１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，０３５円</w:t>
            </w: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F9816" w14:textId="3ABFFB4D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洗剤、ティッシュ、スポンジ、紙コップ等</w:t>
            </w:r>
          </w:p>
        </w:tc>
      </w:tr>
      <w:tr w:rsidR="009B3B99" w:rsidRPr="008663F4" w14:paraId="0B78DEE1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A5667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186E2" w14:textId="2AD44A6B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印刷費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0614B" w14:textId="2FA6B048" w:rsidR="009B3B99" w:rsidRPr="008663F4" w:rsidRDefault="0058621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２０，０００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</w:t>
            </w: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1683E" w14:textId="7890CA17" w:rsidR="009B3B99" w:rsidRPr="008663F4" w:rsidRDefault="0058621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２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回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分</w:t>
            </w:r>
          </w:p>
        </w:tc>
      </w:tr>
      <w:tr w:rsidR="009B3B99" w:rsidRPr="008663F4" w14:paraId="263207F2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B14B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75693" w14:textId="5B35DF40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保険代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1CEB" w14:textId="5E9C554C" w:rsidR="009B3B99" w:rsidRPr="008663F4" w:rsidRDefault="0058621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６，８００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</w:t>
            </w: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F4334" w14:textId="6F72414B" w:rsidR="009B3B99" w:rsidRPr="008663F4" w:rsidRDefault="0058621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２８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×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５０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人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×１２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回</w:t>
            </w:r>
          </w:p>
        </w:tc>
      </w:tr>
      <w:tr w:rsidR="009B3B99" w:rsidRPr="008663F4" w14:paraId="28F79D9E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791AC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C6D9E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62315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CD0E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25260869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0EC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AA984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5D4AB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C61F0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172F6E71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07B80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B59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BD3BF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2BF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5A87507D" w14:textId="77777777" w:rsidTr="00554C1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66C7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384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7EC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412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40EB4720" w14:textId="77777777" w:rsidTr="00554C1C">
        <w:trPr>
          <w:trHeight w:val="384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C7FC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50E764F1" w:rsidR="009B3B99" w:rsidRPr="008663F4" w:rsidRDefault="0058621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６６，０９４</w:t>
            </w:r>
            <w:r w:rsidR="009B3B99" w:rsidRPr="008663F4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EC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0F3D5F65" w14:textId="0572EA70" w:rsidTr="00554C1C">
        <w:trPr>
          <w:trHeight w:val="583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331A" w14:textId="09233D89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9F1" w14:textId="07E62E00" w:rsidR="00CA61EF" w:rsidRDefault="00000000" w:rsidP="00CA61EF">
            <w:pPr>
              <w:ind w:left="1919" w:hangingChars="1000" w:hanging="1919"/>
              <w:jc w:val="left"/>
              <w:rPr>
                <w:rFonts w:ascii="ＭＳ 明朝" w:eastAsia="ＭＳ 明朝" w:hAnsi="ＭＳ 明朝"/>
                <w:bCs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650875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1E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B3B99" w:rsidRPr="008663F4">
              <w:rPr>
                <w:rFonts w:ascii="ＭＳ 明朝" w:eastAsia="ＭＳ 明朝" w:hAnsi="ＭＳ 明朝" w:hint="eastAsia"/>
                <w:bCs/>
                <w:szCs w:val="20"/>
              </w:rPr>
              <w:t>領収書の写し</w:t>
            </w:r>
            <w:r w:rsidR="00CA61EF">
              <w:rPr>
                <w:rFonts w:ascii="ＭＳ 明朝" w:eastAsia="ＭＳ 明朝" w:hAnsi="ＭＳ 明朝" w:hint="eastAsia"/>
                <w:bCs/>
                <w:szCs w:val="20"/>
              </w:rPr>
              <w:t xml:space="preserve">　　</w:t>
            </w:r>
            <w:r w:rsidR="00CA61EF" w:rsidRPr="00CA61EF">
              <w:rPr>
                <w:rFonts w:ascii="ＭＳ 明朝" w:eastAsia="ＭＳ 明朝" w:hAnsi="ＭＳ 明朝" w:hint="eastAsia"/>
                <w:bCs/>
                <w:szCs w:val="20"/>
              </w:rPr>
              <w:t>※対象経費以外のものと混ざっている領収書は認めない。また、領収書の写しの無い経費も認めない</w:t>
            </w:r>
          </w:p>
          <w:p w14:paraId="2498855C" w14:textId="44751593" w:rsidR="009B3B99" w:rsidRPr="008663F4" w:rsidRDefault="00000000" w:rsidP="009B3B99">
            <w:pPr>
              <w:jc w:val="left"/>
              <w:rPr>
                <w:rFonts w:ascii="ＭＳ 明朝" w:eastAsia="ＭＳ 明朝" w:hAnsi="ＭＳ 明朝"/>
                <w:bCs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742364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1E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B3B99" w:rsidRPr="008663F4">
              <w:rPr>
                <w:rFonts w:ascii="ＭＳ 明朝" w:eastAsia="ＭＳ 明朝" w:hAnsi="ＭＳ 明朝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8663F4" w:rsidRDefault="0072783E" w:rsidP="00F12E8B">
      <w:pPr>
        <w:rPr>
          <w:rFonts w:ascii="ＭＳ 明朝" w:eastAsia="ＭＳ 明朝" w:hAnsi="ＭＳ 明朝"/>
        </w:rPr>
      </w:pPr>
    </w:p>
    <w:sectPr w:rsidR="0072783E" w:rsidRPr="008663F4" w:rsidSect="00043D6C">
      <w:pgSz w:w="11906" w:h="16838" w:code="9"/>
      <w:pgMar w:top="737" w:right="964" w:bottom="426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5850" w14:textId="77777777" w:rsidR="00B9162B" w:rsidRDefault="00B9162B" w:rsidP="00877645">
      <w:r>
        <w:separator/>
      </w:r>
    </w:p>
  </w:endnote>
  <w:endnote w:type="continuationSeparator" w:id="0">
    <w:p w14:paraId="0BE92A95" w14:textId="77777777" w:rsidR="00B9162B" w:rsidRDefault="00B9162B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DAE1" w14:textId="77777777" w:rsidR="00B9162B" w:rsidRDefault="00B9162B" w:rsidP="00877645">
      <w:r>
        <w:separator/>
      </w:r>
    </w:p>
  </w:footnote>
  <w:footnote w:type="continuationSeparator" w:id="0">
    <w:p w14:paraId="3BE276F9" w14:textId="77777777" w:rsidR="00B9162B" w:rsidRDefault="00B9162B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3183F"/>
    <w:rsid w:val="00043D6C"/>
    <w:rsid w:val="00091C81"/>
    <w:rsid w:val="00097275"/>
    <w:rsid w:val="000A52CF"/>
    <w:rsid w:val="000C500B"/>
    <w:rsid w:val="000C72A4"/>
    <w:rsid w:val="000D548D"/>
    <w:rsid w:val="000F14BC"/>
    <w:rsid w:val="000F53FF"/>
    <w:rsid w:val="00125055"/>
    <w:rsid w:val="001307B6"/>
    <w:rsid w:val="00151CB8"/>
    <w:rsid w:val="001956DE"/>
    <w:rsid w:val="001A01B9"/>
    <w:rsid w:val="001A7CF2"/>
    <w:rsid w:val="001C4FA6"/>
    <w:rsid w:val="001F02F6"/>
    <w:rsid w:val="001F6500"/>
    <w:rsid w:val="002152D8"/>
    <w:rsid w:val="0022691B"/>
    <w:rsid w:val="0023750B"/>
    <w:rsid w:val="0025576D"/>
    <w:rsid w:val="00256BAE"/>
    <w:rsid w:val="002778F1"/>
    <w:rsid w:val="0029237D"/>
    <w:rsid w:val="002D16F4"/>
    <w:rsid w:val="00335F7B"/>
    <w:rsid w:val="003911EE"/>
    <w:rsid w:val="00437CE0"/>
    <w:rsid w:val="004C341E"/>
    <w:rsid w:val="004C4A83"/>
    <w:rsid w:val="004E163E"/>
    <w:rsid w:val="00515D5A"/>
    <w:rsid w:val="00554C1C"/>
    <w:rsid w:val="0055781D"/>
    <w:rsid w:val="00576781"/>
    <w:rsid w:val="00586219"/>
    <w:rsid w:val="00592BA1"/>
    <w:rsid w:val="0060155D"/>
    <w:rsid w:val="00604B24"/>
    <w:rsid w:val="00604C30"/>
    <w:rsid w:val="006124B9"/>
    <w:rsid w:val="0062490E"/>
    <w:rsid w:val="006765EA"/>
    <w:rsid w:val="006859E7"/>
    <w:rsid w:val="00686C26"/>
    <w:rsid w:val="00697ABC"/>
    <w:rsid w:val="006B05E3"/>
    <w:rsid w:val="006B2BFD"/>
    <w:rsid w:val="006C16C7"/>
    <w:rsid w:val="006C21B4"/>
    <w:rsid w:val="006D44A3"/>
    <w:rsid w:val="006F75F7"/>
    <w:rsid w:val="007072D3"/>
    <w:rsid w:val="0072783E"/>
    <w:rsid w:val="00731E5B"/>
    <w:rsid w:val="00744D56"/>
    <w:rsid w:val="007605AB"/>
    <w:rsid w:val="0076269E"/>
    <w:rsid w:val="0077456E"/>
    <w:rsid w:val="0078217C"/>
    <w:rsid w:val="007A2537"/>
    <w:rsid w:val="007C1D5C"/>
    <w:rsid w:val="007E01D9"/>
    <w:rsid w:val="007F6C36"/>
    <w:rsid w:val="0080656D"/>
    <w:rsid w:val="00821FA4"/>
    <w:rsid w:val="008546E5"/>
    <w:rsid w:val="00857587"/>
    <w:rsid w:val="008663F4"/>
    <w:rsid w:val="00877645"/>
    <w:rsid w:val="00894BE5"/>
    <w:rsid w:val="008A2D5A"/>
    <w:rsid w:val="008A66D9"/>
    <w:rsid w:val="008B4A88"/>
    <w:rsid w:val="008C2999"/>
    <w:rsid w:val="008C5709"/>
    <w:rsid w:val="008E38D0"/>
    <w:rsid w:val="008F705E"/>
    <w:rsid w:val="00912C94"/>
    <w:rsid w:val="009655A6"/>
    <w:rsid w:val="009728A3"/>
    <w:rsid w:val="009B3B99"/>
    <w:rsid w:val="009E72B9"/>
    <w:rsid w:val="00A012B6"/>
    <w:rsid w:val="00A219F7"/>
    <w:rsid w:val="00A733A1"/>
    <w:rsid w:val="00A8753E"/>
    <w:rsid w:val="00AA2369"/>
    <w:rsid w:val="00AA2F60"/>
    <w:rsid w:val="00AA7661"/>
    <w:rsid w:val="00AB7035"/>
    <w:rsid w:val="00AC15DA"/>
    <w:rsid w:val="00AD2C0C"/>
    <w:rsid w:val="00B120F2"/>
    <w:rsid w:val="00B14486"/>
    <w:rsid w:val="00B414DA"/>
    <w:rsid w:val="00B42AF3"/>
    <w:rsid w:val="00B71D66"/>
    <w:rsid w:val="00B829DC"/>
    <w:rsid w:val="00B8560F"/>
    <w:rsid w:val="00B9162B"/>
    <w:rsid w:val="00BA4A15"/>
    <w:rsid w:val="00BE55AA"/>
    <w:rsid w:val="00BF58EF"/>
    <w:rsid w:val="00C07340"/>
    <w:rsid w:val="00C22DCB"/>
    <w:rsid w:val="00C23C34"/>
    <w:rsid w:val="00C36F03"/>
    <w:rsid w:val="00C50B0B"/>
    <w:rsid w:val="00CA61EF"/>
    <w:rsid w:val="00CC3228"/>
    <w:rsid w:val="00CF4971"/>
    <w:rsid w:val="00D065DB"/>
    <w:rsid w:val="00D16423"/>
    <w:rsid w:val="00D21B71"/>
    <w:rsid w:val="00D327CC"/>
    <w:rsid w:val="00D47FEE"/>
    <w:rsid w:val="00D5344F"/>
    <w:rsid w:val="00D77B67"/>
    <w:rsid w:val="00DB6716"/>
    <w:rsid w:val="00DF033C"/>
    <w:rsid w:val="00DF54E3"/>
    <w:rsid w:val="00E1620D"/>
    <w:rsid w:val="00E51C0E"/>
    <w:rsid w:val="00E950E3"/>
    <w:rsid w:val="00EB2F5D"/>
    <w:rsid w:val="00ED416D"/>
    <w:rsid w:val="00EE4DE8"/>
    <w:rsid w:val="00EF54AE"/>
    <w:rsid w:val="00F12E8B"/>
    <w:rsid w:val="00F17E82"/>
    <w:rsid w:val="00F213EC"/>
    <w:rsid w:val="00F33BD3"/>
    <w:rsid w:val="00F405B1"/>
    <w:rsid w:val="00F6060A"/>
    <w:rsid w:val="00F85BD5"/>
    <w:rsid w:val="00FB56FD"/>
    <w:rsid w:val="00FC0991"/>
    <w:rsid w:val="00FD5D54"/>
    <w:rsid w:val="00FE3D38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6</cp:revision>
  <cp:lastPrinted>2025-04-24T08:49:00Z</cp:lastPrinted>
  <dcterms:created xsi:type="dcterms:W3CDTF">2026-01-13T06:23:00Z</dcterms:created>
  <dcterms:modified xsi:type="dcterms:W3CDTF">2026-01-20T02:19:00Z</dcterms:modified>
</cp:coreProperties>
</file>